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2719"/>
        <w:gridCol w:w="1651"/>
        <w:gridCol w:w="3025"/>
      </w:tblGrid>
      <w:tr w:rsidR="004A2B67" w:rsidRPr="009577D4" w:rsidTr="004A2B67">
        <w:trPr>
          <w:trHeight w:hRule="exact" w:val="73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A2B67" w:rsidRPr="00DF2CCB" w:rsidRDefault="004A2B67" w:rsidP="004A2B67">
            <w:pPr>
              <w:jc w:val="center"/>
              <w:rPr>
                <w:rFonts w:ascii="华文中宋" w:eastAsia="华文中宋" w:hAnsi="华文中宋"/>
                <w:b/>
                <w:sz w:val="40"/>
                <w:szCs w:val="36"/>
              </w:rPr>
            </w:pPr>
            <w:r w:rsidRPr="00DF2CCB">
              <w:rPr>
                <w:rFonts w:ascii="华文中宋" w:eastAsia="华文中宋" w:hAnsi="华文中宋" w:hint="eastAsia"/>
                <w:b/>
                <w:sz w:val="40"/>
                <w:szCs w:val="36"/>
              </w:rPr>
              <w:t>北京建筑大学毕业生查档申请表</w:t>
            </w:r>
          </w:p>
          <w:p w:rsidR="004A2B67" w:rsidRPr="004A2B67" w:rsidRDefault="004A2B67" w:rsidP="0005727F">
            <w:pPr>
              <w:spacing w:line="44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05727F" w:rsidRPr="009577D4" w:rsidTr="0005727F">
        <w:trPr>
          <w:trHeight w:hRule="exact" w:val="624"/>
        </w:trPr>
        <w:tc>
          <w:tcPr>
            <w:tcW w:w="1677" w:type="dxa"/>
            <w:vAlign w:val="center"/>
          </w:tcPr>
          <w:p w:rsidR="0005727F" w:rsidRPr="00A51CB2" w:rsidRDefault="0005727F" w:rsidP="0005727F">
            <w:pPr>
              <w:spacing w:line="44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/>
                <w:b/>
                <w:sz w:val="26"/>
                <w:szCs w:val="26"/>
              </w:rPr>
              <w:t>姓</w:t>
            </w:r>
            <w:r w:rsidRPr="00A51CB2">
              <w:rPr>
                <w:rFonts w:ascii="Times New Roman" w:eastAsia="黑体" w:hAnsi="Times New Roman"/>
                <w:b/>
                <w:sz w:val="26"/>
                <w:szCs w:val="26"/>
              </w:rPr>
              <w:t xml:space="preserve">    </w:t>
            </w:r>
            <w:r w:rsidRPr="00A51CB2">
              <w:rPr>
                <w:rFonts w:ascii="Times New Roman" w:eastAsia="黑体" w:hAnsi="黑体"/>
                <w:b/>
                <w:sz w:val="26"/>
                <w:szCs w:val="26"/>
              </w:rPr>
              <w:t>名</w:t>
            </w:r>
          </w:p>
        </w:tc>
        <w:tc>
          <w:tcPr>
            <w:tcW w:w="2719" w:type="dxa"/>
            <w:vAlign w:val="center"/>
          </w:tcPr>
          <w:p w:rsidR="0005727F" w:rsidRPr="0005727F" w:rsidRDefault="00531A37" w:rsidP="006E5735">
            <w:pPr>
              <w:spacing w:line="32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（</w:t>
            </w:r>
            <w:r w:rsidR="00063259">
              <w:rPr>
                <w:rFonts w:ascii="仿宋" w:eastAsia="仿宋" w:hAnsi="仿宋" w:hint="eastAsia"/>
                <w:sz w:val="26"/>
                <w:szCs w:val="26"/>
              </w:rPr>
              <w:t>如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有改名的需</w:t>
            </w:r>
            <w:r w:rsidR="006E5735">
              <w:rPr>
                <w:rFonts w:ascii="仿宋" w:eastAsia="仿宋" w:hAnsi="仿宋" w:hint="eastAsia"/>
                <w:sz w:val="26"/>
                <w:szCs w:val="26"/>
              </w:rPr>
              <w:t>填写入学时的姓名）</w:t>
            </w:r>
          </w:p>
        </w:tc>
        <w:tc>
          <w:tcPr>
            <w:tcW w:w="1651" w:type="dxa"/>
            <w:vAlign w:val="center"/>
          </w:tcPr>
          <w:p w:rsidR="0005727F" w:rsidRPr="00A51CB2" w:rsidRDefault="0005727F" w:rsidP="0005727F">
            <w:pPr>
              <w:spacing w:line="44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/>
                <w:b/>
                <w:sz w:val="26"/>
                <w:szCs w:val="26"/>
              </w:rPr>
              <w:t>身份证号</w:t>
            </w:r>
          </w:p>
        </w:tc>
        <w:tc>
          <w:tcPr>
            <w:tcW w:w="3025" w:type="dxa"/>
            <w:vAlign w:val="center"/>
          </w:tcPr>
          <w:p w:rsidR="0005727F" w:rsidRPr="0005727F" w:rsidRDefault="00915827" w:rsidP="0005727F">
            <w:pPr>
              <w:spacing w:line="44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**</w:t>
            </w:r>
          </w:p>
        </w:tc>
      </w:tr>
      <w:tr w:rsidR="0089188B" w:rsidRPr="009577D4" w:rsidTr="0005727F">
        <w:trPr>
          <w:trHeight w:hRule="exact" w:val="624"/>
        </w:trPr>
        <w:tc>
          <w:tcPr>
            <w:tcW w:w="1677" w:type="dxa"/>
            <w:vAlign w:val="center"/>
          </w:tcPr>
          <w:p w:rsidR="0089188B" w:rsidRPr="00A51CB2" w:rsidRDefault="0089188B" w:rsidP="00CE7228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 w:hint="eastAsia"/>
                <w:b/>
                <w:sz w:val="26"/>
                <w:szCs w:val="26"/>
              </w:rPr>
              <w:t>学习年份</w:t>
            </w:r>
          </w:p>
        </w:tc>
        <w:tc>
          <w:tcPr>
            <w:tcW w:w="2719" w:type="dxa"/>
            <w:vAlign w:val="center"/>
          </w:tcPr>
          <w:p w:rsidR="0089188B" w:rsidRPr="0005727F" w:rsidRDefault="0089188B" w:rsidP="00CE7228">
            <w:pPr>
              <w:spacing w:line="44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05727F">
              <w:rPr>
                <w:rFonts w:ascii="仿宋" w:eastAsia="仿宋" w:hAnsi="仿宋" w:hint="eastAsia"/>
                <w:sz w:val="26"/>
                <w:szCs w:val="26"/>
              </w:rPr>
              <w:t>如：2000-2004</w:t>
            </w:r>
          </w:p>
        </w:tc>
        <w:tc>
          <w:tcPr>
            <w:tcW w:w="1651" w:type="dxa"/>
            <w:vAlign w:val="center"/>
          </w:tcPr>
          <w:p w:rsidR="0089188B" w:rsidRPr="00A51CB2" w:rsidRDefault="0089188B" w:rsidP="0005727F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 w:hint="eastAsia"/>
                <w:b/>
                <w:sz w:val="26"/>
                <w:szCs w:val="26"/>
              </w:rPr>
              <w:t>就读院系</w:t>
            </w:r>
          </w:p>
        </w:tc>
        <w:tc>
          <w:tcPr>
            <w:tcW w:w="3025" w:type="dxa"/>
            <w:vAlign w:val="center"/>
          </w:tcPr>
          <w:p w:rsidR="0089188B" w:rsidRPr="0005727F" w:rsidRDefault="0089188B" w:rsidP="0089188B">
            <w:pPr>
              <w:spacing w:line="44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05727F">
              <w:rPr>
                <w:rFonts w:ascii="仿宋" w:eastAsia="仿宋" w:hAnsi="仿宋" w:hint="eastAsia"/>
                <w:sz w:val="26"/>
                <w:szCs w:val="26"/>
              </w:rPr>
              <w:t>如：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建筑学院</w:t>
            </w:r>
          </w:p>
        </w:tc>
      </w:tr>
      <w:tr w:rsidR="00D9570D" w:rsidRPr="009577D4" w:rsidTr="0005727F">
        <w:trPr>
          <w:trHeight w:hRule="exact" w:val="624"/>
        </w:trPr>
        <w:tc>
          <w:tcPr>
            <w:tcW w:w="1677" w:type="dxa"/>
            <w:vAlign w:val="center"/>
          </w:tcPr>
          <w:p w:rsidR="00D9570D" w:rsidRPr="00A51CB2" w:rsidRDefault="00D9570D" w:rsidP="00286966">
            <w:pPr>
              <w:spacing w:line="44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 w:hint="eastAsia"/>
                <w:b/>
                <w:sz w:val="26"/>
                <w:szCs w:val="26"/>
              </w:rPr>
              <w:t>专业班级</w:t>
            </w:r>
          </w:p>
        </w:tc>
        <w:tc>
          <w:tcPr>
            <w:tcW w:w="2719" w:type="dxa"/>
            <w:vAlign w:val="center"/>
          </w:tcPr>
          <w:p w:rsidR="00D9570D" w:rsidRPr="00CF001B" w:rsidRDefault="00D9570D" w:rsidP="00602AE0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F001B">
              <w:rPr>
                <w:rFonts w:ascii="仿宋" w:eastAsia="仿宋" w:hAnsi="仿宋" w:hint="eastAsia"/>
                <w:sz w:val="24"/>
                <w:szCs w:val="24"/>
              </w:rPr>
              <w:t>如：</w:t>
            </w:r>
            <w:r w:rsidR="00602AE0">
              <w:rPr>
                <w:rFonts w:ascii="仿宋" w:eastAsia="仿宋" w:hAnsi="仿宋" w:hint="eastAsia"/>
                <w:sz w:val="24"/>
                <w:szCs w:val="24"/>
              </w:rPr>
              <w:t>土木99-3</w:t>
            </w:r>
            <w:r w:rsidR="001F4FC8">
              <w:rPr>
                <w:rFonts w:ascii="仿宋" w:eastAsia="仿宋" w:hAnsi="仿宋" w:hint="eastAsia"/>
                <w:sz w:val="24"/>
                <w:szCs w:val="24"/>
              </w:rPr>
              <w:t>班</w:t>
            </w:r>
          </w:p>
        </w:tc>
        <w:tc>
          <w:tcPr>
            <w:tcW w:w="1651" w:type="dxa"/>
            <w:vAlign w:val="center"/>
          </w:tcPr>
          <w:p w:rsidR="00D9570D" w:rsidRPr="00A51CB2" w:rsidRDefault="00D9570D" w:rsidP="0059123C">
            <w:pPr>
              <w:spacing w:line="44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Times New Roman" w:hint="eastAsia"/>
                <w:b/>
                <w:sz w:val="26"/>
                <w:szCs w:val="26"/>
              </w:rPr>
              <w:t>需要份数</w:t>
            </w:r>
          </w:p>
        </w:tc>
        <w:tc>
          <w:tcPr>
            <w:tcW w:w="3025" w:type="dxa"/>
            <w:vAlign w:val="center"/>
          </w:tcPr>
          <w:p w:rsidR="00D9570D" w:rsidRPr="00CF001B" w:rsidRDefault="00D9570D" w:rsidP="0071441C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份（</w:t>
            </w:r>
            <w:r w:rsidR="009E214B">
              <w:rPr>
                <w:rFonts w:ascii="仿宋" w:eastAsia="仿宋" w:hAnsi="仿宋" w:hint="eastAsia"/>
                <w:sz w:val="24"/>
                <w:szCs w:val="24"/>
              </w:rPr>
              <w:t>限</w:t>
            </w:r>
            <w:r w:rsidR="00191D0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份以内）</w:t>
            </w:r>
          </w:p>
        </w:tc>
      </w:tr>
      <w:tr w:rsidR="00E404C2" w:rsidRPr="009577D4" w:rsidTr="00663D0D">
        <w:trPr>
          <w:trHeight w:hRule="exact" w:val="851"/>
        </w:trPr>
        <w:tc>
          <w:tcPr>
            <w:tcW w:w="1677" w:type="dxa"/>
            <w:vAlign w:val="center"/>
          </w:tcPr>
          <w:p w:rsidR="00E404C2" w:rsidRPr="00A51CB2" w:rsidRDefault="00514A28" w:rsidP="00694E9E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 w:hint="eastAsia"/>
                <w:b/>
                <w:sz w:val="26"/>
                <w:szCs w:val="26"/>
              </w:rPr>
              <w:t>邮寄</w:t>
            </w:r>
            <w:r w:rsidR="00503520" w:rsidRPr="00A51CB2">
              <w:rPr>
                <w:rFonts w:ascii="Times New Roman" w:eastAsia="黑体" w:hAnsi="黑体" w:hint="eastAsia"/>
                <w:b/>
                <w:sz w:val="26"/>
                <w:szCs w:val="26"/>
              </w:rPr>
              <w:t>信息</w:t>
            </w:r>
          </w:p>
        </w:tc>
        <w:tc>
          <w:tcPr>
            <w:tcW w:w="7395" w:type="dxa"/>
            <w:gridSpan w:val="3"/>
            <w:vAlign w:val="center"/>
          </w:tcPr>
          <w:p w:rsidR="00E404C2" w:rsidRPr="0005727F" w:rsidRDefault="00E144E0" w:rsidP="008361F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144E0">
              <w:rPr>
                <w:rFonts w:ascii="仿宋" w:eastAsia="仿宋" w:hAnsi="仿宋" w:hint="eastAsia"/>
                <w:sz w:val="26"/>
                <w:szCs w:val="26"/>
              </w:rPr>
              <w:t>北京市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**</w:t>
            </w:r>
            <w:r w:rsidRPr="00E144E0">
              <w:rPr>
                <w:rFonts w:ascii="仿宋" w:eastAsia="仿宋" w:hAnsi="仿宋" w:hint="eastAsia"/>
                <w:sz w:val="26"/>
                <w:szCs w:val="26"/>
              </w:rPr>
              <w:t>区</w:t>
            </w:r>
            <w:r w:rsidR="00D27952">
              <w:rPr>
                <w:rFonts w:ascii="仿宋" w:eastAsia="仿宋" w:hAnsi="仿宋" w:hint="eastAsia"/>
                <w:sz w:val="26"/>
                <w:szCs w:val="26"/>
              </w:rPr>
              <w:t>**街道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**</w:t>
            </w:r>
            <w:r w:rsidR="008361F0">
              <w:rPr>
                <w:rFonts w:ascii="仿宋" w:eastAsia="仿宋" w:hAnsi="仿宋" w:hint="eastAsia"/>
                <w:sz w:val="26"/>
                <w:szCs w:val="26"/>
              </w:rPr>
              <w:t>号</w:t>
            </w:r>
            <w:r w:rsidR="007E0F8B">
              <w:rPr>
                <w:rFonts w:ascii="仿宋" w:eastAsia="仿宋" w:hAnsi="仿宋" w:hint="eastAsia"/>
                <w:sz w:val="26"/>
                <w:szCs w:val="26"/>
              </w:rPr>
              <w:t>,</w:t>
            </w:r>
            <w:r w:rsidR="00CB7CF9">
              <w:rPr>
                <w:rFonts w:ascii="仿宋" w:eastAsia="仿宋" w:hAnsi="仿宋" w:hint="eastAsia"/>
                <w:sz w:val="26"/>
                <w:szCs w:val="26"/>
              </w:rPr>
              <w:t>李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某某</w:t>
            </w:r>
            <w:r w:rsidR="007E0F8B">
              <w:rPr>
                <w:rFonts w:ascii="仿宋" w:eastAsia="仿宋" w:hAnsi="仿宋" w:hint="eastAsia"/>
                <w:sz w:val="26"/>
                <w:szCs w:val="26"/>
              </w:rPr>
              <w:t>,</w:t>
            </w:r>
            <w:r w:rsidRPr="00E144E0">
              <w:rPr>
                <w:rFonts w:ascii="仿宋" w:eastAsia="仿宋" w:hAnsi="仿宋"/>
                <w:sz w:val="26"/>
                <w:szCs w:val="26"/>
              </w:rPr>
              <w:t>139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***</w:t>
            </w:r>
            <w:r w:rsidR="0092185B">
              <w:rPr>
                <w:rFonts w:ascii="仿宋" w:eastAsia="仿宋" w:hAnsi="仿宋" w:hint="eastAsia"/>
                <w:sz w:val="26"/>
                <w:szCs w:val="26"/>
              </w:rPr>
              <w:t>（到付）</w:t>
            </w:r>
          </w:p>
        </w:tc>
      </w:tr>
      <w:tr w:rsidR="00E404C2" w:rsidRPr="009577D4" w:rsidTr="00DA7E71">
        <w:trPr>
          <w:trHeight w:hRule="exact" w:val="4366"/>
        </w:trPr>
        <w:tc>
          <w:tcPr>
            <w:tcW w:w="1677" w:type="dxa"/>
            <w:vMerge w:val="restart"/>
            <w:vAlign w:val="center"/>
          </w:tcPr>
          <w:p w:rsidR="00E404C2" w:rsidRPr="00A51CB2" w:rsidRDefault="00E404C2" w:rsidP="0059123C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/>
                <w:b/>
                <w:sz w:val="26"/>
                <w:szCs w:val="26"/>
              </w:rPr>
              <w:t>身份核查</w:t>
            </w:r>
          </w:p>
          <w:p w:rsidR="00A51CB2" w:rsidRDefault="00A51CB2" w:rsidP="00A51CB2">
            <w:pPr>
              <w:spacing w:line="200" w:lineRule="exact"/>
              <w:jc w:val="center"/>
              <w:rPr>
                <w:rFonts w:ascii="仿宋" w:eastAsia="仿宋" w:hAnsi="仿宋"/>
                <w:sz w:val="24"/>
                <w:szCs w:val="26"/>
              </w:rPr>
            </w:pPr>
          </w:p>
          <w:p w:rsidR="00E404C2" w:rsidRPr="00A51CB2" w:rsidRDefault="00262346" w:rsidP="00A270FE">
            <w:pPr>
              <w:spacing w:line="36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4"/>
                <w:szCs w:val="26"/>
              </w:rPr>
              <w:t>（</w:t>
            </w:r>
            <w:r w:rsidR="00753751">
              <w:rPr>
                <w:rFonts w:ascii="仿宋" w:eastAsia="仿宋" w:hAnsi="仿宋" w:hint="eastAsia"/>
                <w:sz w:val="24"/>
                <w:szCs w:val="26"/>
              </w:rPr>
              <w:t>说明：</w:t>
            </w:r>
            <w:r w:rsidR="00E404C2" w:rsidRPr="00A51CB2">
              <w:rPr>
                <w:rFonts w:ascii="仿宋" w:eastAsia="仿宋" w:hAnsi="仿宋"/>
                <w:sz w:val="24"/>
                <w:szCs w:val="26"/>
              </w:rPr>
              <w:t>附</w:t>
            </w:r>
            <w:r w:rsidR="00A270FE">
              <w:rPr>
                <w:rFonts w:ascii="仿宋" w:eastAsia="仿宋" w:hAnsi="仿宋" w:hint="eastAsia"/>
                <w:sz w:val="24"/>
                <w:szCs w:val="26"/>
              </w:rPr>
              <w:t>相</w:t>
            </w:r>
            <w:r w:rsidR="00E404C2" w:rsidRPr="00A51CB2">
              <w:rPr>
                <w:rFonts w:ascii="仿宋" w:eastAsia="仿宋" w:hAnsi="仿宋"/>
                <w:sz w:val="24"/>
                <w:szCs w:val="26"/>
              </w:rPr>
              <w:t>片</w:t>
            </w:r>
            <w:r w:rsidR="00024C35" w:rsidRPr="00A51CB2">
              <w:rPr>
                <w:rFonts w:ascii="仿宋" w:eastAsia="仿宋" w:hAnsi="仿宋" w:hint="eastAsia"/>
                <w:sz w:val="24"/>
                <w:szCs w:val="26"/>
              </w:rPr>
              <w:t>两</w:t>
            </w:r>
            <w:r w:rsidR="00024C35" w:rsidRPr="00A51CB2">
              <w:rPr>
                <w:rFonts w:ascii="仿宋" w:eastAsia="仿宋" w:hAnsi="仿宋"/>
                <w:sz w:val="24"/>
                <w:szCs w:val="26"/>
              </w:rPr>
              <w:t>张</w:t>
            </w:r>
            <w:r w:rsidR="00753751">
              <w:rPr>
                <w:rFonts w:ascii="仿宋" w:eastAsia="仿宋" w:hAnsi="仿宋" w:hint="eastAsia"/>
                <w:sz w:val="24"/>
                <w:szCs w:val="26"/>
              </w:rPr>
              <w:t>，</w:t>
            </w:r>
            <w:r w:rsidR="00E404C2" w:rsidRP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1.</w:t>
            </w:r>
            <w:r w:rsidR="00A51CB2" w:rsidRP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本人</w:t>
            </w:r>
            <w:r w:rsidR="00A51CB2" w:rsidRPr="00A51CB2">
              <w:rPr>
                <w:rFonts w:ascii="仿宋" w:eastAsia="仿宋" w:hAnsi="仿宋"/>
                <w:color w:val="333333"/>
                <w:spacing w:val="8"/>
                <w:kern w:val="0"/>
                <w:sz w:val="24"/>
                <w:szCs w:val="26"/>
              </w:rPr>
              <w:t>手持身份证</w:t>
            </w:r>
            <w:r w:rsidR="00A51CB2" w:rsidRP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、</w:t>
            </w:r>
            <w:r w:rsidR="00A51CB2" w:rsidRPr="00A51CB2">
              <w:rPr>
                <w:rFonts w:ascii="仿宋" w:eastAsia="仿宋" w:hAnsi="仿宋"/>
                <w:color w:val="333333"/>
                <w:spacing w:val="8"/>
                <w:kern w:val="0"/>
                <w:sz w:val="24"/>
                <w:szCs w:val="26"/>
              </w:rPr>
              <w:t>工作证、护照等有效证件</w:t>
            </w:r>
            <w:r w:rsidR="00E404C2" w:rsidRPr="00A51CB2">
              <w:rPr>
                <w:rFonts w:ascii="仿宋" w:eastAsia="仿宋" w:hAnsi="仿宋"/>
                <w:color w:val="333333"/>
                <w:spacing w:val="8"/>
                <w:kern w:val="0"/>
                <w:sz w:val="24"/>
                <w:szCs w:val="26"/>
              </w:rPr>
              <w:t>原件与脸部正面合影；</w:t>
            </w:r>
            <w:r w:rsidR="00E404C2" w:rsidRP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2.</w:t>
            </w:r>
            <w:r w:rsid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有效证件</w:t>
            </w:r>
            <w:r w:rsidR="00E404C2" w:rsidRPr="00A51CB2">
              <w:rPr>
                <w:rFonts w:ascii="仿宋" w:eastAsia="仿宋" w:hAnsi="仿宋"/>
                <w:color w:val="333333"/>
                <w:spacing w:val="8"/>
                <w:kern w:val="0"/>
                <w:sz w:val="24"/>
                <w:szCs w:val="26"/>
              </w:rPr>
              <w:t>正面照</w:t>
            </w:r>
            <w:r w:rsidR="00E404C2" w:rsidRPr="00A51CB2">
              <w:rPr>
                <w:rFonts w:ascii="仿宋" w:eastAsia="仿宋" w:hAnsi="仿宋"/>
                <w:sz w:val="24"/>
                <w:szCs w:val="26"/>
              </w:rPr>
              <w:t>。</w:t>
            </w:r>
            <w:r w:rsidR="00753751">
              <w:rPr>
                <w:rFonts w:ascii="仿宋" w:eastAsia="仿宋" w:hAnsi="仿宋" w:hint="eastAsia"/>
                <w:sz w:val="24"/>
                <w:szCs w:val="26"/>
              </w:rPr>
              <w:t>）</w:t>
            </w:r>
          </w:p>
        </w:tc>
        <w:tc>
          <w:tcPr>
            <w:tcW w:w="7395" w:type="dxa"/>
            <w:gridSpan w:val="3"/>
            <w:vAlign w:val="center"/>
          </w:tcPr>
          <w:p w:rsidR="00E404C2" w:rsidRPr="001C3819" w:rsidRDefault="00FC4441" w:rsidP="0059123C">
            <w:pPr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77490" cy="2880995"/>
                  <wp:effectExtent l="19050" t="0" r="3810" b="0"/>
                  <wp:docPr id="7" name="图片 7" descr="163056860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630568605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288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C2" w:rsidRPr="009577D4" w:rsidTr="0005727F">
        <w:trPr>
          <w:trHeight w:hRule="exact" w:val="4366"/>
        </w:trPr>
        <w:tc>
          <w:tcPr>
            <w:tcW w:w="1677" w:type="dxa"/>
            <w:vMerge/>
            <w:vAlign w:val="center"/>
          </w:tcPr>
          <w:p w:rsidR="00E404C2" w:rsidRPr="0005727F" w:rsidRDefault="00E404C2" w:rsidP="0005727F">
            <w:pPr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</w:p>
        </w:tc>
        <w:tc>
          <w:tcPr>
            <w:tcW w:w="7395" w:type="dxa"/>
            <w:gridSpan w:val="3"/>
            <w:vAlign w:val="center"/>
          </w:tcPr>
          <w:p w:rsidR="00E404C2" w:rsidRPr="001C3819" w:rsidRDefault="00FC4441" w:rsidP="00F60441">
            <w:pPr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985260" cy="2519045"/>
                  <wp:effectExtent l="19050" t="0" r="0" b="0"/>
                  <wp:docPr id="10" name="图片 10" descr="1630568390(1)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630568390(1)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251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C2" w:rsidRPr="009577D4" w:rsidTr="0005727F">
        <w:trPr>
          <w:trHeight w:hRule="exact" w:val="624"/>
        </w:trPr>
        <w:tc>
          <w:tcPr>
            <w:tcW w:w="1677" w:type="dxa"/>
            <w:vAlign w:val="center"/>
          </w:tcPr>
          <w:p w:rsidR="00E404C2" w:rsidRPr="0005727F" w:rsidRDefault="00E404C2" w:rsidP="003F7ECE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05727F">
              <w:rPr>
                <w:rFonts w:ascii="Times New Roman" w:eastAsia="黑体" w:hAnsi="黑体"/>
                <w:b/>
                <w:sz w:val="26"/>
                <w:szCs w:val="26"/>
              </w:rPr>
              <w:t>查档</w:t>
            </w:r>
            <w:r w:rsidR="003F7ECE">
              <w:rPr>
                <w:rFonts w:ascii="Times New Roman" w:eastAsia="黑体" w:hAnsi="黑体" w:hint="eastAsia"/>
                <w:b/>
                <w:sz w:val="26"/>
                <w:szCs w:val="26"/>
              </w:rPr>
              <w:t>事由</w:t>
            </w:r>
          </w:p>
        </w:tc>
        <w:tc>
          <w:tcPr>
            <w:tcW w:w="7395" w:type="dxa"/>
            <w:gridSpan w:val="3"/>
            <w:vAlign w:val="center"/>
          </w:tcPr>
          <w:p w:rsidR="00E404C2" w:rsidRPr="00F60441" w:rsidRDefault="00104665" w:rsidP="00F60441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（</w:t>
            </w:r>
            <w:r w:rsidR="00F60441" w:rsidRPr="00F60441">
              <w:rPr>
                <w:rFonts w:ascii="仿宋_GB2312" w:eastAsia="仿宋_GB2312" w:hint="eastAsia"/>
                <w:sz w:val="26"/>
                <w:szCs w:val="26"/>
              </w:rPr>
              <w:t>求职、考学、认证、人事补档等</w:t>
            </w:r>
            <w:r>
              <w:rPr>
                <w:rFonts w:ascii="仿宋_GB2312" w:eastAsia="仿宋_GB2312" w:hint="eastAsia"/>
                <w:sz w:val="26"/>
                <w:szCs w:val="26"/>
              </w:rPr>
              <w:t>）</w:t>
            </w:r>
          </w:p>
        </w:tc>
      </w:tr>
      <w:tr w:rsidR="007B36A9" w:rsidRPr="009577D4" w:rsidTr="007B36A9">
        <w:trPr>
          <w:trHeight w:hRule="exact" w:val="1644"/>
        </w:trPr>
        <w:tc>
          <w:tcPr>
            <w:tcW w:w="1677" w:type="dxa"/>
            <w:vAlign w:val="center"/>
          </w:tcPr>
          <w:p w:rsidR="007B36A9" w:rsidRPr="0005727F" w:rsidRDefault="007B36A9" w:rsidP="001C49D1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05727F">
              <w:rPr>
                <w:rFonts w:ascii="Times New Roman" w:eastAsia="黑体" w:hAnsi="黑体"/>
                <w:b/>
                <w:sz w:val="26"/>
                <w:szCs w:val="26"/>
              </w:rPr>
              <w:t>查档</w:t>
            </w:r>
            <w:r>
              <w:rPr>
                <w:rFonts w:ascii="Times New Roman" w:eastAsia="黑体" w:hAnsi="黑体" w:hint="eastAsia"/>
                <w:b/>
                <w:sz w:val="26"/>
                <w:szCs w:val="26"/>
              </w:rPr>
              <w:t>内容</w:t>
            </w:r>
          </w:p>
          <w:p w:rsidR="007B36A9" w:rsidRPr="0005727F" w:rsidRDefault="007B36A9" w:rsidP="001C49D1">
            <w:pPr>
              <w:spacing w:line="32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05727F">
              <w:rPr>
                <w:rFonts w:ascii="仿宋" w:eastAsia="仿宋" w:hAnsi="仿宋"/>
                <w:sz w:val="24"/>
                <w:szCs w:val="26"/>
              </w:rPr>
              <w:t>（注：选项填写所需查询项的序号）</w:t>
            </w:r>
          </w:p>
        </w:tc>
        <w:tc>
          <w:tcPr>
            <w:tcW w:w="7395" w:type="dxa"/>
            <w:gridSpan w:val="3"/>
            <w:vAlign w:val="center"/>
          </w:tcPr>
          <w:p w:rsidR="007B36A9" w:rsidRPr="0005727F" w:rsidRDefault="007B36A9" w:rsidP="001C49D1">
            <w:pPr>
              <w:spacing w:line="340" w:lineRule="exact"/>
              <w:rPr>
                <w:rFonts w:ascii="仿宋" w:eastAsia="仿宋" w:hAnsi="仿宋"/>
                <w:sz w:val="26"/>
                <w:szCs w:val="26"/>
              </w:rPr>
            </w:pPr>
            <w:r w:rsidRPr="0005727F">
              <w:rPr>
                <w:rFonts w:ascii="仿宋" w:eastAsia="仿宋" w:hAnsi="仿宋"/>
                <w:sz w:val="26"/>
                <w:szCs w:val="26"/>
              </w:rPr>
              <w:t>1.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本</w:t>
            </w:r>
            <w:r w:rsidR="003778AF">
              <w:rPr>
                <w:rFonts w:ascii="仿宋" w:eastAsia="仿宋" w:hAnsi="仿宋" w:hint="eastAsia"/>
                <w:sz w:val="26"/>
                <w:szCs w:val="26"/>
              </w:rPr>
              <w:t>（专）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科</w:t>
            </w:r>
            <w:r>
              <w:rPr>
                <w:rFonts w:ascii="仿宋_GB2312" w:eastAsia="仿宋_GB2312" w:hint="eastAsia"/>
                <w:sz w:val="26"/>
                <w:szCs w:val="26"/>
              </w:rPr>
              <w:t>录取名</w:t>
            </w:r>
            <w:r w:rsidRPr="0005727F">
              <w:rPr>
                <w:rFonts w:ascii="仿宋_GB2312" w:eastAsia="仿宋_GB2312" w:hint="eastAsia"/>
                <w:sz w:val="26"/>
                <w:szCs w:val="26"/>
              </w:rPr>
              <w:t>册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；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2.研究生录取名册；</w:t>
            </w:r>
            <w:r w:rsidR="000B2CA5">
              <w:rPr>
                <w:rFonts w:ascii="仿宋" w:eastAsia="仿宋" w:hAnsi="仿宋" w:hint="eastAsia"/>
                <w:sz w:val="26"/>
                <w:szCs w:val="26"/>
              </w:rPr>
              <w:t>3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.本</w:t>
            </w:r>
            <w:r w:rsidR="00DF7DE5">
              <w:rPr>
                <w:rFonts w:ascii="仿宋" w:eastAsia="仿宋" w:hAnsi="仿宋" w:hint="eastAsia"/>
                <w:sz w:val="26"/>
                <w:szCs w:val="26"/>
              </w:rPr>
              <w:t>（专）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科成绩单；</w:t>
            </w:r>
            <w:r w:rsidR="000B2CA5">
              <w:rPr>
                <w:rFonts w:ascii="仿宋" w:eastAsia="仿宋" w:hAnsi="仿宋" w:hint="eastAsia"/>
                <w:sz w:val="26"/>
                <w:szCs w:val="26"/>
              </w:rPr>
              <w:t>4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.研究生成绩单；</w:t>
            </w:r>
            <w:r w:rsidR="000B2CA5">
              <w:rPr>
                <w:rFonts w:ascii="仿宋" w:eastAsia="仿宋" w:hAnsi="仿宋" w:hint="eastAsia"/>
                <w:sz w:val="26"/>
                <w:szCs w:val="26"/>
              </w:rPr>
              <w:t>5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.继续教育成绩单；</w:t>
            </w:r>
            <w:r w:rsidR="000B2CA5">
              <w:rPr>
                <w:rFonts w:ascii="仿宋" w:eastAsia="仿宋" w:hAnsi="仿宋" w:hint="eastAsia"/>
                <w:sz w:val="26"/>
                <w:szCs w:val="26"/>
              </w:rPr>
              <w:t>6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.学校更名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函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；</w:t>
            </w:r>
            <w:r w:rsidR="000B2CA5">
              <w:rPr>
                <w:rFonts w:ascii="仿宋" w:eastAsia="仿宋" w:hAnsi="仿宋" w:hint="eastAsia"/>
                <w:sz w:val="26"/>
                <w:szCs w:val="26"/>
              </w:rPr>
              <w:t>7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.</w:t>
            </w:r>
            <w:r w:rsidR="000B2CA5">
              <w:rPr>
                <w:rFonts w:ascii="仿宋" w:eastAsia="仿宋" w:hAnsi="仿宋" w:hint="eastAsia"/>
                <w:sz w:val="26"/>
                <w:szCs w:val="26"/>
              </w:rPr>
              <w:t>研究生学位审批材料；8.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其他（请说明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具体事项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）</w:t>
            </w:r>
          </w:p>
          <w:p w:rsidR="007B36A9" w:rsidRPr="0005727F" w:rsidRDefault="007B36A9" w:rsidP="00A423CA">
            <w:pPr>
              <w:rPr>
                <w:rFonts w:ascii="仿宋" w:eastAsia="仿宋" w:hAnsi="仿宋"/>
                <w:b/>
                <w:sz w:val="26"/>
                <w:szCs w:val="26"/>
              </w:rPr>
            </w:pPr>
            <w:r w:rsidRPr="0005727F">
              <w:rPr>
                <w:rFonts w:ascii="仿宋" w:eastAsia="仿宋" w:hAnsi="仿宋" w:hint="eastAsia"/>
                <w:b/>
                <w:sz w:val="26"/>
                <w:szCs w:val="26"/>
              </w:rPr>
              <w:t>查档</w:t>
            </w:r>
            <w:r w:rsidRPr="0005727F">
              <w:rPr>
                <w:rFonts w:ascii="仿宋" w:eastAsia="仿宋" w:hAnsi="仿宋"/>
                <w:b/>
                <w:sz w:val="26"/>
                <w:szCs w:val="26"/>
              </w:rPr>
              <w:t>选项：</w:t>
            </w:r>
            <w:r w:rsidRPr="0005727F">
              <w:rPr>
                <w:rFonts w:ascii="仿宋" w:eastAsia="仿宋" w:hAnsi="仿宋" w:hint="eastAsia"/>
                <w:b/>
                <w:sz w:val="26"/>
                <w:szCs w:val="26"/>
                <w:u w:val="single"/>
              </w:rPr>
              <w:t xml:space="preserve">    </w:t>
            </w:r>
            <w:r w:rsidR="000B2CA5">
              <w:rPr>
                <w:rFonts w:ascii="仿宋" w:eastAsia="仿宋" w:hAnsi="仿宋" w:hint="eastAsia"/>
                <w:b/>
                <w:sz w:val="26"/>
                <w:szCs w:val="26"/>
                <w:u w:val="single"/>
              </w:rPr>
              <w:t>1、3、6</w:t>
            </w:r>
            <w:r w:rsidRPr="0005727F">
              <w:rPr>
                <w:rFonts w:ascii="仿宋" w:eastAsia="仿宋" w:hAnsi="仿宋" w:hint="eastAsia"/>
                <w:b/>
                <w:sz w:val="26"/>
                <w:szCs w:val="26"/>
                <w:u w:val="single"/>
              </w:rPr>
              <w:t xml:space="preserve"> </w:t>
            </w:r>
            <w:r w:rsidR="000B2CA5">
              <w:rPr>
                <w:rFonts w:ascii="仿宋" w:eastAsia="仿宋" w:hAnsi="仿宋" w:hint="eastAsia"/>
                <w:b/>
                <w:sz w:val="26"/>
                <w:szCs w:val="26"/>
                <w:u w:val="single"/>
              </w:rPr>
              <w:t>（举例）</w:t>
            </w:r>
            <w:r w:rsidRPr="0005727F">
              <w:rPr>
                <w:rFonts w:ascii="仿宋" w:eastAsia="仿宋" w:hAnsi="仿宋" w:hint="eastAsia"/>
                <w:b/>
                <w:sz w:val="26"/>
                <w:szCs w:val="26"/>
                <w:u w:val="single"/>
              </w:rPr>
              <w:t xml:space="preserve">           </w:t>
            </w:r>
          </w:p>
        </w:tc>
      </w:tr>
      <w:tr w:rsidR="007B36A9" w:rsidRPr="009577D4" w:rsidTr="0005727F">
        <w:trPr>
          <w:trHeight w:hRule="exact" w:val="624"/>
        </w:trPr>
        <w:tc>
          <w:tcPr>
            <w:tcW w:w="1677" w:type="dxa"/>
            <w:vAlign w:val="center"/>
          </w:tcPr>
          <w:p w:rsidR="007B36A9" w:rsidRPr="0005727F" w:rsidRDefault="003E0B79" w:rsidP="001C49D1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3E0B79">
              <w:rPr>
                <w:rFonts w:ascii="Times New Roman" w:eastAsia="黑体" w:hAnsi="黑体"/>
                <w:b/>
                <w:noProof/>
                <w:sz w:val="26"/>
                <w:szCs w:val="2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PowerPlusWaterMarkObject22604002" o:spid="_x0000_s1026" type="#_x0000_t136" style="position:absolute;left:0;text-align:left;margin-left:86.45pt;margin-top:725.05pt;width:362.85pt;height:28.55pt;z-index:-251658752;mso-position-horizontal-relative:margin;mso-position-vertical-relative:margin" o:allowincell="f" fillcolor="silver" stroked="f">
                  <v:fill opacity=".5"/>
                  <v:textpath style="font-family:&quot;华文彩云&quot;;font-size:28pt" string="相片仅限查档身份核对不作他用"/>
                  <w10:wrap anchorx="margin" anchory="margin"/>
                </v:shape>
              </w:pict>
            </w:r>
            <w:r w:rsidR="007B36A9" w:rsidRPr="0005727F">
              <w:rPr>
                <w:rFonts w:ascii="Times New Roman" w:eastAsia="黑体" w:hAnsi="黑体"/>
                <w:b/>
                <w:sz w:val="26"/>
                <w:szCs w:val="26"/>
              </w:rPr>
              <w:t>备</w:t>
            </w:r>
            <w:r w:rsidR="007B36A9" w:rsidRPr="0005727F">
              <w:rPr>
                <w:rFonts w:ascii="Times New Roman" w:eastAsia="黑体" w:hAnsi="黑体" w:hint="eastAsia"/>
                <w:b/>
                <w:sz w:val="26"/>
                <w:szCs w:val="26"/>
              </w:rPr>
              <w:t xml:space="preserve">    </w:t>
            </w:r>
            <w:r w:rsidR="007B36A9" w:rsidRPr="0005727F">
              <w:rPr>
                <w:rFonts w:ascii="Times New Roman" w:eastAsia="黑体" w:hAnsi="黑体"/>
                <w:b/>
                <w:sz w:val="26"/>
                <w:szCs w:val="26"/>
              </w:rPr>
              <w:t>注</w:t>
            </w:r>
          </w:p>
        </w:tc>
        <w:tc>
          <w:tcPr>
            <w:tcW w:w="7395" w:type="dxa"/>
            <w:gridSpan w:val="3"/>
            <w:vAlign w:val="center"/>
          </w:tcPr>
          <w:p w:rsidR="007B36A9" w:rsidRPr="0005727F" w:rsidRDefault="007B36A9" w:rsidP="0068120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05727F">
              <w:rPr>
                <w:rFonts w:ascii="仿宋" w:eastAsia="仿宋" w:hAnsi="仿宋" w:hint="eastAsia"/>
                <w:sz w:val="26"/>
                <w:szCs w:val="26"/>
              </w:rPr>
              <w:t>（</w:t>
            </w:r>
            <w:r w:rsidR="00681200" w:rsidRP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1.文</w:t>
            </w:r>
            <w:r w:rsid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档名请加个人名字以区分</w:t>
            </w:r>
            <w:r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，</w:t>
            </w:r>
            <w:r w:rsid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2.</w:t>
            </w:r>
            <w:r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如不需要</w:t>
            </w:r>
            <w:r w:rsid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邮寄</w:t>
            </w:r>
            <w:r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，</w:t>
            </w:r>
            <w:r w:rsid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请说明</w:t>
            </w:r>
            <w:r w:rsidRPr="0005727F">
              <w:rPr>
                <w:rFonts w:ascii="仿宋" w:eastAsia="仿宋" w:hAnsi="仿宋" w:hint="eastAsia"/>
                <w:sz w:val="26"/>
                <w:szCs w:val="26"/>
              </w:rPr>
              <w:t>）</w:t>
            </w:r>
          </w:p>
        </w:tc>
      </w:tr>
    </w:tbl>
    <w:p w:rsidR="00A15420" w:rsidRPr="00041243" w:rsidRDefault="00A15420" w:rsidP="0005727F">
      <w:pPr>
        <w:spacing w:line="40" w:lineRule="exact"/>
        <w:ind w:right="318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A15420" w:rsidRPr="00041243" w:rsidSect="00182FE8">
      <w:pgSz w:w="11906" w:h="16838" w:code="9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83" w:rsidRDefault="00BD1083" w:rsidP="00887834">
      <w:r>
        <w:separator/>
      </w:r>
    </w:p>
  </w:endnote>
  <w:endnote w:type="continuationSeparator" w:id="0">
    <w:p w:rsidR="00BD1083" w:rsidRDefault="00BD1083" w:rsidP="00887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83" w:rsidRDefault="00BD1083" w:rsidP="00887834">
      <w:r>
        <w:separator/>
      </w:r>
    </w:p>
  </w:footnote>
  <w:footnote w:type="continuationSeparator" w:id="0">
    <w:p w:rsidR="00BD1083" w:rsidRDefault="00BD1083" w:rsidP="008878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942"/>
    <w:rsid w:val="00000FB8"/>
    <w:rsid w:val="000012CA"/>
    <w:rsid w:val="000178F9"/>
    <w:rsid w:val="00020A1D"/>
    <w:rsid w:val="00021154"/>
    <w:rsid w:val="000241EB"/>
    <w:rsid w:val="00024C35"/>
    <w:rsid w:val="00025FC7"/>
    <w:rsid w:val="00034694"/>
    <w:rsid w:val="00041243"/>
    <w:rsid w:val="000428A5"/>
    <w:rsid w:val="000501A2"/>
    <w:rsid w:val="000554CC"/>
    <w:rsid w:val="0005727F"/>
    <w:rsid w:val="00062262"/>
    <w:rsid w:val="00063259"/>
    <w:rsid w:val="00064A6D"/>
    <w:rsid w:val="000948A9"/>
    <w:rsid w:val="00095B32"/>
    <w:rsid w:val="000B2973"/>
    <w:rsid w:val="000B2CA5"/>
    <w:rsid w:val="000B6FE3"/>
    <w:rsid w:val="000C0416"/>
    <w:rsid w:val="000D0FCC"/>
    <w:rsid w:val="000D7EDF"/>
    <w:rsid w:val="000E25E0"/>
    <w:rsid w:val="000E3E6C"/>
    <w:rsid w:val="000E4C65"/>
    <w:rsid w:val="000E4D9E"/>
    <w:rsid w:val="000E4E3B"/>
    <w:rsid w:val="000E6A2C"/>
    <w:rsid w:val="000F0F6E"/>
    <w:rsid w:val="000F7ACB"/>
    <w:rsid w:val="00104665"/>
    <w:rsid w:val="00107126"/>
    <w:rsid w:val="00112459"/>
    <w:rsid w:val="0012045E"/>
    <w:rsid w:val="0012186B"/>
    <w:rsid w:val="0012634A"/>
    <w:rsid w:val="0013118C"/>
    <w:rsid w:val="001416B8"/>
    <w:rsid w:val="00150618"/>
    <w:rsid w:val="00150B40"/>
    <w:rsid w:val="00153A94"/>
    <w:rsid w:val="001571DF"/>
    <w:rsid w:val="00157AC8"/>
    <w:rsid w:val="00161B45"/>
    <w:rsid w:val="00172E90"/>
    <w:rsid w:val="00182B51"/>
    <w:rsid w:val="00182FE8"/>
    <w:rsid w:val="00190EA9"/>
    <w:rsid w:val="00191D01"/>
    <w:rsid w:val="001A17F5"/>
    <w:rsid w:val="001A28AD"/>
    <w:rsid w:val="001A2953"/>
    <w:rsid w:val="001A7165"/>
    <w:rsid w:val="001B4724"/>
    <w:rsid w:val="001B4ABE"/>
    <w:rsid w:val="001C3819"/>
    <w:rsid w:val="001E1223"/>
    <w:rsid w:val="001E3DA5"/>
    <w:rsid w:val="001E446A"/>
    <w:rsid w:val="001E67CC"/>
    <w:rsid w:val="001F2310"/>
    <w:rsid w:val="001F4FC8"/>
    <w:rsid w:val="001F510C"/>
    <w:rsid w:val="001F684B"/>
    <w:rsid w:val="00200F46"/>
    <w:rsid w:val="00210084"/>
    <w:rsid w:val="0021071F"/>
    <w:rsid w:val="002208B6"/>
    <w:rsid w:val="00236EBB"/>
    <w:rsid w:val="00237B0D"/>
    <w:rsid w:val="0024027B"/>
    <w:rsid w:val="00240FDC"/>
    <w:rsid w:val="00241B86"/>
    <w:rsid w:val="00241BB6"/>
    <w:rsid w:val="0024568C"/>
    <w:rsid w:val="00246FDA"/>
    <w:rsid w:val="00250F5F"/>
    <w:rsid w:val="00257E65"/>
    <w:rsid w:val="00262346"/>
    <w:rsid w:val="00263638"/>
    <w:rsid w:val="00271D9C"/>
    <w:rsid w:val="00275A42"/>
    <w:rsid w:val="00283856"/>
    <w:rsid w:val="00284977"/>
    <w:rsid w:val="00286966"/>
    <w:rsid w:val="00286C7A"/>
    <w:rsid w:val="00291B8D"/>
    <w:rsid w:val="002972F6"/>
    <w:rsid w:val="002B1810"/>
    <w:rsid w:val="002B29E9"/>
    <w:rsid w:val="002B5031"/>
    <w:rsid w:val="002D05D3"/>
    <w:rsid w:val="002D615C"/>
    <w:rsid w:val="002E06AA"/>
    <w:rsid w:val="002E1AB8"/>
    <w:rsid w:val="002F0CC1"/>
    <w:rsid w:val="002F134E"/>
    <w:rsid w:val="002F2FDD"/>
    <w:rsid w:val="00302102"/>
    <w:rsid w:val="003110C4"/>
    <w:rsid w:val="003154CF"/>
    <w:rsid w:val="00331B5E"/>
    <w:rsid w:val="00332189"/>
    <w:rsid w:val="003326BB"/>
    <w:rsid w:val="00333891"/>
    <w:rsid w:val="003428CA"/>
    <w:rsid w:val="003479F3"/>
    <w:rsid w:val="00347FA6"/>
    <w:rsid w:val="00352B7F"/>
    <w:rsid w:val="003569AB"/>
    <w:rsid w:val="00367282"/>
    <w:rsid w:val="00371E11"/>
    <w:rsid w:val="00375AA9"/>
    <w:rsid w:val="003778AF"/>
    <w:rsid w:val="003838A8"/>
    <w:rsid w:val="003C1F50"/>
    <w:rsid w:val="003C2E12"/>
    <w:rsid w:val="003D567B"/>
    <w:rsid w:val="003D6AD6"/>
    <w:rsid w:val="003E0039"/>
    <w:rsid w:val="003E0B79"/>
    <w:rsid w:val="003E1A30"/>
    <w:rsid w:val="003E4422"/>
    <w:rsid w:val="003E6D9C"/>
    <w:rsid w:val="003E7629"/>
    <w:rsid w:val="003F7ECE"/>
    <w:rsid w:val="00404231"/>
    <w:rsid w:val="0041111D"/>
    <w:rsid w:val="004248DB"/>
    <w:rsid w:val="004258B5"/>
    <w:rsid w:val="0043397A"/>
    <w:rsid w:val="0045343D"/>
    <w:rsid w:val="00455F9A"/>
    <w:rsid w:val="004562CC"/>
    <w:rsid w:val="00460033"/>
    <w:rsid w:val="00465DE7"/>
    <w:rsid w:val="00475782"/>
    <w:rsid w:val="00483565"/>
    <w:rsid w:val="00491C5B"/>
    <w:rsid w:val="0049683C"/>
    <w:rsid w:val="004A2B67"/>
    <w:rsid w:val="004B0F87"/>
    <w:rsid w:val="004C2AD0"/>
    <w:rsid w:val="004D10D3"/>
    <w:rsid w:val="004D7969"/>
    <w:rsid w:val="004E094F"/>
    <w:rsid w:val="004E1F53"/>
    <w:rsid w:val="004E4B6C"/>
    <w:rsid w:val="004F3585"/>
    <w:rsid w:val="004F79CC"/>
    <w:rsid w:val="00503520"/>
    <w:rsid w:val="00514A28"/>
    <w:rsid w:val="00520F19"/>
    <w:rsid w:val="00527C33"/>
    <w:rsid w:val="00530A93"/>
    <w:rsid w:val="00530C2D"/>
    <w:rsid w:val="00531A37"/>
    <w:rsid w:val="005323E7"/>
    <w:rsid w:val="00534E77"/>
    <w:rsid w:val="00544E33"/>
    <w:rsid w:val="00554226"/>
    <w:rsid w:val="00561F0D"/>
    <w:rsid w:val="00564001"/>
    <w:rsid w:val="00581399"/>
    <w:rsid w:val="0059123C"/>
    <w:rsid w:val="005940E6"/>
    <w:rsid w:val="005B2994"/>
    <w:rsid w:val="005D1791"/>
    <w:rsid w:val="005F478E"/>
    <w:rsid w:val="006004D7"/>
    <w:rsid w:val="006024FD"/>
    <w:rsid w:val="00602AE0"/>
    <w:rsid w:val="0061690C"/>
    <w:rsid w:val="00620F56"/>
    <w:rsid w:val="00624099"/>
    <w:rsid w:val="006303E5"/>
    <w:rsid w:val="00636A79"/>
    <w:rsid w:val="00640977"/>
    <w:rsid w:val="00641798"/>
    <w:rsid w:val="00645F76"/>
    <w:rsid w:val="00647498"/>
    <w:rsid w:val="00652152"/>
    <w:rsid w:val="00662D7F"/>
    <w:rsid w:val="00663D0D"/>
    <w:rsid w:val="006730DE"/>
    <w:rsid w:val="00676661"/>
    <w:rsid w:val="00677531"/>
    <w:rsid w:val="00677626"/>
    <w:rsid w:val="00681200"/>
    <w:rsid w:val="006838D7"/>
    <w:rsid w:val="00694E9E"/>
    <w:rsid w:val="006A774D"/>
    <w:rsid w:val="006B0CB8"/>
    <w:rsid w:val="006B10C8"/>
    <w:rsid w:val="006C38F6"/>
    <w:rsid w:val="006D18E7"/>
    <w:rsid w:val="006D1CC2"/>
    <w:rsid w:val="006D7403"/>
    <w:rsid w:val="006E37F1"/>
    <w:rsid w:val="006E5735"/>
    <w:rsid w:val="006F5F99"/>
    <w:rsid w:val="00710173"/>
    <w:rsid w:val="0071441C"/>
    <w:rsid w:val="00717607"/>
    <w:rsid w:val="00717942"/>
    <w:rsid w:val="007441A5"/>
    <w:rsid w:val="00745120"/>
    <w:rsid w:val="00753751"/>
    <w:rsid w:val="0075603C"/>
    <w:rsid w:val="007575E3"/>
    <w:rsid w:val="00763ECD"/>
    <w:rsid w:val="00764140"/>
    <w:rsid w:val="0076628F"/>
    <w:rsid w:val="00766E03"/>
    <w:rsid w:val="00767ED3"/>
    <w:rsid w:val="0078273A"/>
    <w:rsid w:val="00783D1A"/>
    <w:rsid w:val="007B34BA"/>
    <w:rsid w:val="007B36A9"/>
    <w:rsid w:val="007B3ABD"/>
    <w:rsid w:val="007B5FFD"/>
    <w:rsid w:val="007B60AF"/>
    <w:rsid w:val="007B697E"/>
    <w:rsid w:val="007B7D88"/>
    <w:rsid w:val="007C7458"/>
    <w:rsid w:val="007D1C73"/>
    <w:rsid w:val="007E0CE7"/>
    <w:rsid w:val="007E0F8B"/>
    <w:rsid w:val="007E1E11"/>
    <w:rsid w:val="007E7F59"/>
    <w:rsid w:val="00800D2A"/>
    <w:rsid w:val="00810F77"/>
    <w:rsid w:val="00816343"/>
    <w:rsid w:val="008169AD"/>
    <w:rsid w:val="008356A6"/>
    <w:rsid w:val="008361F0"/>
    <w:rsid w:val="00841FF5"/>
    <w:rsid w:val="008423AF"/>
    <w:rsid w:val="00847A6A"/>
    <w:rsid w:val="00855DF4"/>
    <w:rsid w:val="0086103D"/>
    <w:rsid w:val="008612C6"/>
    <w:rsid w:val="00864802"/>
    <w:rsid w:val="00865833"/>
    <w:rsid w:val="00866F37"/>
    <w:rsid w:val="00880E78"/>
    <w:rsid w:val="00882B3D"/>
    <w:rsid w:val="00885B5E"/>
    <w:rsid w:val="00887834"/>
    <w:rsid w:val="0089188B"/>
    <w:rsid w:val="008963E8"/>
    <w:rsid w:val="00897773"/>
    <w:rsid w:val="008B0BD2"/>
    <w:rsid w:val="008B4D82"/>
    <w:rsid w:val="008D0571"/>
    <w:rsid w:val="008D1D98"/>
    <w:rsid w:val="008D5C43"/>
    <w:rsid w:val="008D6FC6"/>
    <w:rsid w:val="008E3E3A"/>
    <w:rsid w:val="008F1255"/>
    <w:rsid w:val="00911584"/>
    <w:rsid w:val="00915827"/>
    <w:rsid w:val="0091731D"/>
    <w:rsid w:val="0092185B"/>
    <w:rsid w:val="00930E94"/>
    <w:rsid w:val="0093241C"/>
    <w:rsid w:val="009413AE"/>
    <w:rsid w:val="0094189E"/>
    <w:rsid w:val="00953232"/>
    <w:rsid w:val="0096150E"/>
    <w:rsid w:val="00971063"/>
    <w:rsid w:val="00976AF9"/>
    <w:rsid w:val="009A4C3D"/>
    <w:rsid w:val="009B53AB"/>
    <w:rsid w:val="009B6B44"/>
    <w:rsid w:val="009C126E"/>
    <w:rsid w:val="009E119E"/>
    <w:rsid w:val="009E214B"/>
    <w:rsid w:val="009E6830"/>
    <w:rsid w:val="009E7929"/>
    <w:rsid w:val="00A07037"/>
    <w:rsid w:val="00A07BA5"/>
    <w:rsid w:val="00A15420"/>
    <w:rsid w:val="00A17105"/>
    <w:rsid w:val="00A17306"/>
    <w:rsid w:val="00A20B77"/>
    <w:rsid w:val="00A260DD"/>
    <w:rsid w:val="00A270FE"/>
    <w:rsid w:val="00A27929"/>
    <w:rsid w:val="00A339F9"/>
    <w:rsid w:val="00A37A8C"/>
    <w:rsid w:val="00A423CA"/>
    <w:rsid w:val="00A44388"/>
    <w:rsid w:val="00A47F34"/>
    <w:rsid w:val="00A51CB2"/>
    <w:rsid w:val="00A608A7"/>
    <w:rsid w:val="00A61548"/>
    <w:rsid w:val="00A63075"/>
    <w:rsid w:val="00A6309E"/>
    <w:rsid w:val="00A823A6"/>
    <w:rsid w:val="00A826D2"/>
    <w:rsid w:val="00A847DD"/>
    <w:rsid w:val="00A90D9B"/>
    <w:rsid w:val="00A94099"/>
    <w:rsid w:val="00AB0B26"/>
    <w:rsid w:val="00AB0E1E"/>
    <w:rsid w:val="00AB55ED"/>
    <w:rsid w:val="00AC2F03"/>
    <w:rsid w:val="00AE678F"/>
    <w:rsid w:val="00AF2DF6"/>
    <w:rsid w:val="00B02982"/>
    <w:rsid w:val="00B10D30"/>
    <w:rsid w:val="00B11307"/>
    <w:rsid w:val="00B13792"/>
    <w:rsid w:val="00B201A9"/>
    <w:rsid w:val="00B24464"/>
    <w:rsid w:val="00B30B94"/>
    <w:rsid w:val="00B4300C"/>
    <w:rsid w:val="00B47675"/>
    <w:rsid w:val="00B47775"/>
    <w:rsid w:val="00B47E68"/>
    <w:rsid w:val="00B549EC"/>
    <w:rsid w:val="00B605EE"/>
    <w:rsid w:val="00B60947"/>
    <w:rsid w:val="00B67305"/>
    <w:rsid w:val="00B7469C"/>
    <w:rsid w:val="00B75F44"/>
    <w:rsid w:val="00B80E14"/>
    <w:rsid w:val="00B87A23"/>
    <w:rsid w:val="00BA3A1C"/>
    <w:rsid w:val="00BA63EF"/>
    <w:rsid w:val="00BB1334"/>
    <w:rsid w:val="00BD1083"/>
    <w:rsid w:val="00BD4481"/>
    <w:rsid w:val="00BE3350"/>
    <w:rsid w:val="00BF5F76"/>
    <w:rsid w:val="00C06617"/>
    <w:rsid w:val="00C147D0"/>
    <w:rsid w:val="00C16624"/>
    <w:rsid w:val="00C17B76"/>
    <w:rsid w:val="00C24A17"/>
    <w:rsid w:val="00C26060"/>
    <w:rsid w:val="00C30295"/>
    <w:rsid w:val="00C33E9A"/>
    <w:rsid w:val="00C434B4"/>
    <w:rsid w:val="00C44462"/>
    <w:rsid w:val="00C44EC8"/>
    <w:rsid w:val="00C455E3"/>
    <w:rsid w:val="00C57B2C"/>
    <w:rsid w:val="00C57FF0"/>
    <w:rsid w:val="00C7232C"/>
    <w:rsid w:val="00C813AF"/>
    <w:rsid w:val="00C813B6"/>
    <w:rsid w:val="00C86781"/>
    <w:rsid w:val="00C938BF"/>
    <w:rsid w:val="00C96B82"/>
    <w:rsid w:val="00CA06BA"/>
    <w:rsid w:val="00CA2E9C"/>
    <w:rsid w:val="00CA7BF4"/>
    <w:rsid w:val="00CB49CB"/>
    <w:rsid w:val="00CB5E43"/>
    <w:rsid w:val="00CB66AC"/>
    <w:rsid w:val="00CB70C6"/>
    <w:rsid w:val="00CB7CF9"/>
    <w:rsid w:val="00CD0036"/>
    <w:rsid w:val="00CD0504"/>
    <w:rsid w:val="00CE7228"/>
    <w:rsid w:val="00CF222C"/>
    <w:rsid w:val="00CF731D"/>
    <w:rsid w:val="00CF79C6"/>
    <w:rsid w:val="00D0075E"/>
    <w:rsid w:val="00D01650"/>
    <w:rsid w:val="00D22508"/>
    <w:rsid w:val="00D2760A"/>
    <w:rsid w:val="00D2782C"/>
    <w:rsid w:val="00D27952"/>
    <w:rsid w:val="00D3040C"/>
    <w:rsid w:val="00D329CB"/>
    <w:rsid w:val="00D4172E"/>
    <w:rsid w:val="00D41CE6"/>
    <w:rsid w:val="00D42E06"/>
    <w:rsid w:val="00D44960"/>
    <w:rsid w:val="00D52709"/>
    <w:rsid w:val="00D94A11"/>
    <w:rsid w:val="00D94C01"/>
    <w:rsid w:val="00D95302"/>
    <w:rsid w:val="00D9570D"/>
    <w:rsid w:val="00DA2210"/>
    <w:rsid w:val="00DA6606"/>
    <w:rsid w:val="00DA7E71"/>
    <w:rsid w:val="00DB3316"/>
    <w:rsid w:val="00DB68C6"/>
    <w:rsid w:val="00DC4744"/>
    <w:rsid w:val="00DC6A84"/>
    <w:rsid w:val="00DF19A9"/>
    <w:rsid w:val="00DF2CCB"/>
    <w:rsid w:val="00DF2EAC"/>
    <w:rsid w:val="00DF42CD"/>
    <w:rsid w:val="00DF7DE5"/>
    <w:rsid w:val="00E0335C"/>
    <w:rsid w:val="00E144E0"/>
    <w:rsid w:val="00E17289"/>
    <w:rsid w:val="00E404C2"/>
    <w:rsid w:val="00E43666"/>
    <w:rsid w:val="00E443DB"/>
    <w:rsid w:val="00E56370"/>
    <w:rsid w:val="00E574D7"/>
    <w:rsid w:val="00E61EDE"/>
    <w:rsid w:val="00E62426"/>
    <w:rsid w:val="00E80CFF"/>
    <w:rsid w:val="00E8594B"/>
    <w:rsid w:val="00E91A07"/>
    <w:rsid w:val="00EA1A55"/>
    <w:rsid w:val="00EA1EC8"/>
    <w:rsid w:val="00EA487F"/>
    <w:rsid w:val="00EA5BC4"/>
    <w:rsid w:val="00EA6AF0"/>
    <w:rsid w:val="00EC28C3"/>
    <w:rsid w:val="00EC57D8"/>
    <w:rsid w:val="00EC69FB"/>
    <w:rsid w:val="00ED1F4A"/>
    <w:rsid w:val="00ED6884"/>
    <w:rsid w:val="00ED7274"/>
    <w:rsid w:val="00F0331F"/>
    <w:rsid w:val="00F03B1F"/>
    <w:rsid w:val="00F04599"/>
    <w:rsid w:val="00F15699"/>
    <w:rsid w:val="00F304ED"/>
    <w:rsid w:val="00F33E0E"/>
    <w:rsid w:val="00F35E65"/>
    <w:rsid w:val="00F51125"/>
    <w:rsid w:val="00F52AC4"/>
    <w:rsid w:val="00F55C96"/>
    <w:rsid w:val="00F60441"/>
    <w:rsid w:val="00F63844"/>
    <w:rsid w:val="00F715C6"/>
    <w:rsid w:val="00F801BD"/>
    <w:rsid w:val="00F97C04"/>
    <w:rsid w:val="00FB28E4"/>
    <w:rsid w:val="00FB4DC4"/>
    <w:rsid w:val="00FC1396"/>
    <w:rsid w:val="00FC4441"/>
    <w:rsid w:val="00FD5ED2"/>
    <w:rsid w:val="00FE2956"/>
    <w:rsid w:val="00FE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_title"/>
    <w:basedOn w:val="a0"/>
    <w:rsid w:val="00717942"/>
  </w:style>
  <w:style w:type="paragraph" w:styleId="a3">
    <w:name w:val="Normal (Web)"/>
    <w:basedOn w:val="a"/>
    <w:uiPriority w:val="99"/>
    <w:unhideWhenUsed/>
    <w:rsid w:val="007179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87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8878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783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887834"/>
    <w:rPr>
      <w:sz w:val="18"/>
      <w:szCs w:val="18"/>
    </w:rPr>
  </w:style>
  <w:style w:type="character" w:styleId="a6">
    <w:name w:val="Hyperlink"/>
    <w:uiPriority w:val="99"/>
    <w:unhideWhenUsed/>
    <w:rsid w:val="003110C4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81399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8139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A1542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15420"/>
    <w:rPr>
      <w:kern w:val="2"/>
      <w:sz w:val="21"/>
      <w:szCs w:val="22"/>
    </w:rPr>
  </w:style>
  <w:style w:type="table" w:styleId="a9">
    <w:name w:val="Table Grid"/>
    <w:basedOn w:val="a1"/>
    <w:uiPriority w:val="39"/>
    <w:rsid w:val="0005727F"/>
    <w:rPr>
      <w:rFonts w:ascii="Calibri" w:eastAsia="宋体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1975-381F-49C2-AF24-F028DF7D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菁</dc:creator>
  <cp:lastModifiedBy>He</cp:lastModifiedBy>
  <cp:revision>11</cp:revision>
  <cp:lastPrinted>2020-06-18T03:31:00Z</cp:lastPrinted>
  <dcterms:created xsi:type="dcterms:W3CDTF">2021-11-18T02:41:00Z</dcterms:created>
  <dcterms:modified xsi:type="dcterms:W3CDTF">2025-05-29T01:39:00Z</dcterms:modified>
</cp:coreProperties>
</file>